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3E" w:rsidRDefault="00912C3E" w:rsidP="00912C3E">
      <w:pPr>
        <w:ind w:left="-270" w:right="90"/>
        <w:jc w:val="center"/>
        <w:rPr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5DCA8" wp14:editId="252EEAA1">
            <wp:simplePos x="0" y="0"/>
            <wp:positionH relativeFrom="column">
              <wp:posOffset>2370023</wp:posOffset>
            </wp:positionH>
            <wp:positionV relativeFrom="paragraph">
              <wp:posOffset>-384810</wp:posOffset>
            </wp:positionV>
            <wp:extent cx="760095" cy="603250"/>
            <wp:effectExtent l="0" t="0" r="1905" b="6350"/>
            <wp:wrapNone/>
            <wp:docPr id="19" name="Picture 1" descr="logo_4c_gif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c_gif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3E" w:rsidRDefault="00912C3E" w:rsidP="00912C3E">
      <w:pPr>
        <w:pStyle w:val="Heading2"/>
        <w:spacing w:before="60"/>
        <w:ind w:left="-270" w:right="90"/>
        <w:rPr>
          <w:caps/>
          <w:sz w:val="28"/>
        </w:rPr>
      </w:pPr>
      <w:r>
        <w:rPr>
          <w:caps/>
          <w:sz w:val="28"/>
        </w:rPr>
        <w:t>The Chinese University of Hong Kong</w:t>
      </w:r>
    </w:p>
    <w:p w:rsidR="00912C3E" w:rsidRDefault="00912C3E" w:rsidP="00912C3E">
      <w:pPr>
        <w:pStyle w:val="Heading2"/>
        <w:spacing w:before="60"/>
        <w:ind w:left="-270" w:right="90"/>
        <w:rPr>
          <w:szCs w:val="24"/>
        </w:rPr>
      </w:pPr>
      <w:r w:rsidRPr="00EC3383">
        <w:rPr>
          <w:szCs w:val="24"/>
        </w:rPr>
        <w:t>Faculty of Engineering</w:t>
      </w:r>
    </w:p>
    <w:p w:rsidR="00912C3E" w:rsidRPr="002F0FE5" w:rsidRDefault="00912C3E" w:rsidP="00912C3E"/>
    <w:p w:rsidR="00912C3E" w:rsidRDefault="00912C3E" w:rsidP="00912C3E">
      <w:pPr>
        <w:pStyle w:val="Heading2"/>
        <w:spacing w:before="60"/>
        <w:ind w:left="-270" w:right="90"/>
        <w:rPr>
          <w:rFonts w:ascii="Arial" w:hAnsi="Arial" w:cs="Arial"/>
          <w:sz w:val="28"/>
        </w:rPr>
      </w:pPr>
      <w:r w:rsidRPr="002F0FE5">
        <w:rPr>
          <w:rFonts w:ascii="Arial" w:hAnsi="Arial" w:cs="Arial"/>
          <w:sz w:val="28"/>
        </w:rPr>
        <w:t xml:space="preserve">Application Form for </w:t>
      </w:r>
      <w:r>
        <w:rPr>
          <w:rFonts w:ascii="Arial" w:hAnsi="Arial" w:cs="Arial"/>
          <w:sz w:val="28"/>
        </w:rPr>
        <w:br/>
        <w:t>201</w:t>
      </w:r>
      <w:r w:rsidR="00A30543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 xml:space="preserve"> GLOBEX Summer Program at Peking University</w:t>
      </w:r>
    </w:p>
    <w:p w:rsidR="00912C3E" w:rsidRDefault="00912C3E" w:rsidP="00912C3E">
      <w:pPr>
        <w:ind w:left="-270" w:right="90"/>
        <w:jc w:val="center"/>
        <w:rPr>
          <w:szCs w:val="24"/>
          <w:u w:val="single"/>
        </w:rPr>
      </w:pPr>
    </w:p>
    <w:p w:rsidR="00C00805" w:rsidRPr="00912C3E" w:rsidRDefault="00912C3E" w:rsidP="00C00805">
      <w:pPr>
        <w:ind w:left="-270" w:right="90"/>
        <w:jc w:val="center"/>
        <w:rPr>
          <w:rFonts w:ascii="Arial" w:hAnsi="Arial" w:cs="Arial"/>
          <w:szCs w:val="24"/>
          <w:u w:val="single"/>
        </w:rPr>
      </w:pPr>
      <w:r w:rsidRPr="00912C3E">
        <w:rPr>
          <w:rFonts w:ascii="Arial" w:hAnsi="Arial" w:cs="Arial"/>
          <w:szCs w:val="24"/>
          <w:u w:val="single"/>
        </w:rPr>
        <w:t xml:space="preserve">Please submit the completed application to the Faculty Office of Engineering </w:t>
      </w:r>
      <w:r w:rsidRPr="00912C3E">
        <w:rPr>
          <w:rFonts w:ascii="Arial" w:hAnsi="Arial" w:cs="Arial"/>
          <w:szCs w:val="24"/>
          <w:u w:val="single"/>
        </w:rPr>
        <w:br/>
        <w:t xml:space="preserve">by March </w:t>
      </w:r>
      <w:r w:rsidR="00A30543">
        <w:rPr>
          <w:rFonts w:ascii="Arial" w:eastAsia="新細明體" w:hAnsi="Arial" w:cs="Arial" w:hint="eastAsia"/>
          <w:szCs w:val="24"/>
          <w:u w:val="single"/>
          <w:lang w:eastAsia="zh-TW"/>
        </w:rPr>
        <w:t>1</w:t>
      </w:r>
      <w:r w:rsidR="003A722D">
        <w:rPr>
          <w:rFonts w:ascii="Arial" w:eastAsia="新細明體" w:hAnsi="Arial" w:cs="Arial"/>
          <w:szCs w:val="24"/>
          <w:u w:val="single"/>
          <w:lang w:eastAsia="zh-TW"/>
        </w:rPr>
        <w:t>9</w:t>
      </w:r>
      <w:r w:rsidRPr="00912C3E">
        <w:rPr>
          <w:rFonts w:ascii="Arial" w:hAnsi="Arial" w:cs="Arial"/>
          <w:szCs w:val="24"/>
          <w:u w:val="single"/>
        </w:rPr>
        <w:t>, 201</w:t>
      </w:r>
      <w:r w:rsidR="00A30543">
        <w:rPr>
          <w:rFonts w:ascii="Arial" w:hAnsi="Arial" w:cs="Arial"/>
          <w:szCs w:val="24"/>
          <w:u w:val="single"/>
        </w:rPr>
        <w:t>8</w:t>
      </w:r>
      <w:r w:rsidRPr="00912C3E">
        <w:rPr>
          <w:rFonts w:ascii="Arial" w:hAnsi="Arial" w:cs="Arial"/>
          <w:szCs w:val="24"/>
          <w:u w:val="single"/>
        </w:rPr>
        <w:t xml:space="preserve">. </w:t>
      </w:r>
    </w:p>
    <w:p w:rsidR="00912C3E" w:rsidRDefault="00912C3E" w:rsidP="00912C3E">
      <w:pPr>
        <w:pStyle w:val="BlockText"/>
        <w:adjustRightInd w:val="0"/>
        <w:snapToGrid w:val="0"/>
        <w:spacing w:before="240" w:after="240"/>
        <w:ind w:left="-187" w:right="0"/>
        <w:jc w:val="center"/>
        <w:rPr>
          <w:rFonts w:ascii="Arial" w:hAnsi="Arial" w:cs="Arial"/>
          <w:i/>
          <w:szCs w:val="18"/>
        </w:rPr>
      </w:pPr>
      <w:r w:rsidRPr="00B037CD">
        <w:rPr>
          <w:rFonts w:ascii="Arial" w:hAnsi="Arial" w:cs="Arial"/>
          <w:i/>
          <w:szCs w:val="18"/>
        </w:rPr>
        <w:t xml:space="preserve"> </w:t>
      </w:r>
      <w:r w:rsidRPr="002E7849">
        <w:rPr>
          <w:rFonts w:ascii="Arial" w:hAnsi="Arial" w:cs="Arial"/>
          <w:szCs w:val="18"/>
        </w:rPr>
        <w:t>(</w:t>
      </w:r>
      <w:r w:rsidRPr="007868BC">
        <w:rPr>
          <w:rFonts w:ascii="Arial" w:hAnsi="Arial" w:cs="Arial"/>
          <w:i/>
          <w:szCs w:val="18"/>
        </w:rPr>
        <w:t xml:space="preserve">The personal data provided on this form will be used by </w:t>
      </w:r>
      <w:r w:rsidR="00FB5D23">
        <w:rPr>
          <w:rFonts w:ascii="Arial" w:hAnsi="Arial" w:cs="Arial"/>
          <w:i/>
          <w:szCs w:val="18"/>
        </w:rPr>
        <w:t>the Faculty</w:t>
      </w:r>
      <w:r w:rsidRPr="007868BC">
        <w:rPr>
          <w:rFonts w:ascii="Arial" w:hAnsi="Arial" w:cs="Arial"/>
          <w:i/>
          <w:szCs w:val="18"/>
        </w:rPr>
        <w:t xml:space="preserve"> for </w:t>
      </w:r>
      <w:r w:rsidR="00FB5D23">
        <w:rPr>
          <w:rFonts w:ascii="Arial" w:hAnsi="Arial" w:cs="Arial"/>
          <w:i/>
          <w:szCs w:val="18"/>
        </w:rPr>
        <w:t>internal selection</w:t>
      </w:r>
      <w:r w:rsidRPr="007868BC">
        <w:rPr>
          <w:rFonts w:ascii="Arial" w:hAnsi="Arial" w:cs="Arial"/>
          <w:i/>
          <w:szCs w:val="18"/>
        </w:rPr>
        <w:t xml:space="preserve"> and related matters.  Information on unsuccessful candidates will be destroyed after the recruitment exercise when it is no longer required.)</w:t>
      </w:r>
    </w:p>
    <w:p w:rsidR="00827F39" w:rsidRDefault="00827F39" w:rsidP="00912C3E">
      <w:pPr>
        <w:pStyle w:val="BlockText"/>
        <w:adjustRightInd w:val="0"/>
        <w:snapToGrid w:val="0"/>
        <w:spacing w:before="240" w:after="240"/>
        <w:ind w:left="-187" w:right="0"/>
        <w:jc w:val="center"/>
        <w:rPr>
          <w:b/>
          <w:i/>
          <w:sz w:val="12"/>
          <w:u w:val="single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912C3E" w:rsidTr="00C00805">
        <w:trPr>
          <w:trHeight w:val="5831"/>
        </w:trPr>
        <w:tc>
          <w:tcPr>
            <w:tcW w:w="9288" w:type="dxa"/>
          </w:tcPr>
          <w:p w:rsidR="00912C3E" w:rsidRDefault="00912C3E"/>
          <w:p w:rsidR="00912C3E" w:rsidRPr="00127E8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Section 1 - PERSONAL DATA</w:t>
            </w:r>
          </w:p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6"/>
              <w:gridCol w:w="718"/>
              <w:gridCol w:w="2077"/>
              <w:gridCol w:w="7"/>
              <w:gridCol w:w="900"/>
              <w:gridCol w:w="1080"/>
              <w:gridCol w:w="11"/>
              <w:gridCol w:w="2666"/>
            </w:tblGrid>
            <w:tr w:rsidR="00912C3E" w:rsidRPr="00B037CD" w:rsidTr="00C00805">
              <w:trPr>
                <w:trHeight w:val="432"/>
              </w:trPr>
              <w:tc>
                <w:tcPr>
                  <w:tcW w:w="23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C00805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me: (English)</w:t>
                  </w:r>
                </w:p>
              </w:tc>
              <w:tc>
                <w:tcPr>
                  <w:tcW w:w="29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037CD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Pr="00B037CD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Chinese)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037CD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trHeight w:val="431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Default="00912C3E" w:rsidP="003551FD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 ID</w:t>
                  </w:r>
                  <w:r w:rsidR="003551F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No.</w:t>
                  </w: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Pr="00B134BD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Pr="00912C3E" w:rsidRDefault="00912C3E" w:rsidP="00D717E0">
                  <w:p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br/>
                  </w:r>
                  <w:r w:rsidRPr="00912C3E"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t>Gender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  <w:trHeight w:val="432"/>
              </w:trPr>
              <w:tc>
                <w:tcPr>
                  <w:tcW w:w="16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Date of Birth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tionality:</w:t>
                  </w: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rrent Major:</w:t>
                  </w:r>
                </w:p>
              </w:tc>
              <w:tc>
                <w:tcPr>
                  <w:tcW w:w="28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Place of Birth: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134BD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  <w:trHeight w:val="432"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ar</w:t>
                  </w: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of Study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:</w:t>
                  </w:r>
                </w:p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FB5D23" w:rsidRDefault="00FB5D23" w:rsidP="00D717E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Current Minor, if any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CC77B9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FB5D23" w:rsidRPr="00B037CD" w:rsidTr="00827F39">
              <w:trPr>
                <w:cantSplit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5D23" w:rsidRPr="00B037CD" w:rsidRDefault="00FB5D23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5D23" w:rsidRPr="00B037CD" w:rsidRDefault="00FB5D23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E7559A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Tel: (Home)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Mobile: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62308F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p w:rsidR="00912C3E" w:rsidRPr="00B037CD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-</w:t>
                  </w: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mail address:</w:t>
                  </w:r>
                </w:p>
              </w:tc>
              <w:tc>
                <w:tcPr>
                  <w:tcW w:w="745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2C3E" w:rsidRDefault="00912C3E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745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</w:trPr>
              <w:tc>
                <w:tcPr>
                  <w:tcW w:w="90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I would like to join the 3-day Pre-Globex Beijing tour on </w:t>
                  </w:r>
                  <w:r w:rsidR="00A30543"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29</w:t>
                  </w:r>
                  <w:r w:rsidR="00693318"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 xml:space="preserve"> June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to </w:t>
                  </w:r>
                  <w:r w:rsidR="00A30543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1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July 201</w:t>
                  </w:r>
                  <w:r w:rsidR="00A30543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8</w:t>
                  </w:r>
                  <w:r w:rsidRPr="00827F39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.</w:t>
                  </w:r>
                </w:p>
                <w:p w:rsid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4366"/>
                    <w:gridCol w:w="3814"/>
                    <w:gridCol w:w="342"/>
                  </w:tblGrid>
                  <w:tr w:rsidR="00827F39" w:rsidTr="00665D3E">
                    <w:trPr>
                      <w:trHeight w:val="314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6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Yes. (Please provide your Home Return Permit No.:</w:t>
                        </w:r>
                      </w:p>
                    </w:tc>
                    <w:tc>
                      <w:tcPr>
                        <w:tcW w:w="381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27F39" w:rsidRDefault="00827F39" w:rsidP="00665D3E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2" w:type="dxa"/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827F39" w:rsidTr="00827F39">
                    <w:trPr>
                      <w:trHeight w:val="98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6" w:type="dxa"/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14" w:type="dxa"/>
                        <w:tcBorders>
                          <w:top w:val="single" w:sz="4" w:space="0" w:color="auto"/>
                        </w:tcBorders>
                      </w:tcPr>
                      <w:p w:rsidR="00827F39" w:rsidRDefault="00827F39" w:rsidP="00D717E0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2" w:type="dxa"/>
                      </w:tcPr>
                      <w:p w:rsidR="00827F39" w:rsidRDefault="00827F39" w:rsidP="00D717E0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7F39" w:rsidTr="00827F39">
                    <w:trPr>
                      <w:trHeight w:val="314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22" w:type="dxa"/>
                        <w:gridSpan w:val="3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827F39" w:rsidRDefault="00827F39" w:rsidP="00827F39">
                        <w:pPr>
                          <w:pStyle w:val="BodyText"/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No.</w:t>
                        </w:r>
                      </w:p>
                    </w:tc>
                  </w:tr>
                </w:tbl>
                <w:p w:rsid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827F39" w:rsidRPr="00B037CD" w:rsidTr="00827F39">
              <w:trPr>
                <w:cantSplit/>
                <w:trHeight w:val="81"/>
              </w:trPr>
              <w:tc>
                <w:tcPr>
                  <w:tcW w:w="90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F39" w:rsidRPr="00827F39" w:rsidRDefault="00827F39" w:rsidP="00D717E0">
                  <w:pPr>
                    <w:pStyle w:val="BodyTex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:rsidR="00827F39" w:rsidRDefault="00827F39" w:rsidP="00827F39"/>
        </w:tc>
      </w:tr>
      <w:tr w:rsidR="00912C3E" w:rsidTr="00827F39">
        <w:trPr>
          <w:trHeight w:val="2160"/>
        </w:trPr>
        <w:tc>
          <w:tcPr>
            <w:tcW w:w="9288" w:type="dxa"/>
          </w:tcPr>
          <w:p w:rsidR="00912C3E" w:rsidRDefault="00912C3E"/>
          <w:p w:rsidR="00912C3E" w:rsidRPr="00127E8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 w:hint="eastAsia"/>
                <w:b/>
                <w:i w:val="0"/>
                <w:caps/>
                <w:sz w:val="24"/>
                <w:szCs w:val="24"/>
                <w:u w:val="single"/>
              </w:rPr>
              <w:t xml:space="preserve"> 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- ACADEMIC PERFORMANCE</w:t>
            </w:r>
          </w:p>
          <w:p w:rsidR="00912C3E" w:rsidRDefault="00912C3E"/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fill i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he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Grade Point Average (GPA)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your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undergraduat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stud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t CUHK.</w:t>
            </w:r>
          </w:p>
          <w:p w:rsidR="00912C3E" w:rsidRDefault="00912C3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08"/>
              <w:gridCol w:w="852"/>
              <w:gridCol w:w="2167"/>
              <w:gridCol w:w="893"/>
              <w:gridCol w:w="2127"/>
            </w:tblGrid>
            <w:tr w:rsidR="00912C3E" w:rsidTr="004027B1">
              <w:trPr>
                <w:trHeight w:val="432"/>
              </w:trPr>
              <w:tc>
                <w:tcPr>
                  <w:tcW w:w="810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t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pStyle w:val="BodyText"/>
                    <w:jc w:val="center"/>
                    <w:rPr>
                      <w:rFonts w:ascii="Arial" w:hAnsi="Arial" w:cs="Arial"/>
                      <w:i w:val="0"/>
                      <w:sz w:val="18"/>
                    </w:rPr>
                  </w:pPr>
                </w:p>
              </w:tc>
              <w:tc>
                <w:tcPr>
                  <w:tcW w:w="852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pStyle w:val="BodyText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893" w:type="dxa"/>
                  <w:vAlign w:val="bottom"/>
                </w:tcPr>
                <w:p w:rsidR="00912C3E" w:rsidRDefault="00912C3E" w:rsidP="00FB5D23"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rd</w:t>
                  </w:r>
                  <w:r w:rsidRPr="00B037CD">
                    <w:rPr>
                      <w:rFonts w:ascii="Arial" w:hAnsi="Arial" w:cs="Arial"/>
                      <w:sz w:val="18"/>
                      <w:szCs w:val="18"/>
                    </w:rPr>
                    <w:t xml:space="preserve"> year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2C3E" w:rsidTr="004027B1">
              <w:trPr>
                <w:trHeight w:val="432"/>
              </w:trPr>
              <w:tc>
                <w:tcPr>
                  <w:tcW w:w="810" w:type="dxa"/>
                  <w:vAlign w:val="bottom"/>
                </w:tcPr>
                <w:p w:rsidR="00912C3E" w:rsidRDefault="00912C3E" w:rsidP="00FB5D23">
                  <w:r>
                    <w:rPr>
                      <w:rFonts w:ascii="Arial" w:hAnsi="Arial" w:cs="Arial"/>
                      <w:sz w:val="18"/>
                      <w:szCs w:val="18"/>
                    </w:rPr>
                    <w:t>CGPA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2C3E" w:rsidRPr="00665D3E" w:rsidRDefault="00912C3E" w:rsidP="00665D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vAlign w:val="bottom"/>
                </w:tcPr>
                <w:p w:rsidR="00912C3E" w:rsidRDefault="00912C3E" w:rsidP="00FB5D23"/>
              </w:tc>
              <w:tc>
                <w:tcPr>
                  <w:tcW w:w="2167" w:type="dxa"/>
                  <w:tcBorders>
                    <w:top w:val="single" w:sz="4" w:space="0" w:color="auto"/>
                  </w:tcBorders>
                  <w:vAlign w:val="bottom"/>
                </w:tcPr>
                <w:p w:rsidR="00912C3E" w:rsidRDefault="00912C3E" w:rsidP="00FB5D23"/>
              </w:tc>
              <w:tc>
                <w:tcPr>
                  <w:tcW w:w="893" w:type="dxa"/>
                  <w:vAlign w:val="bottom"/>
                </w:tcPr>
                <w:p w:rsidR="00912C3E" w:rsidRDefault="00912C3E" w:rsidP="00FB5D23"/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bottom"/>
                </w:tcPr>
                <w:p w:rsidR="00912C3E" w:rsidRDefault="00912C3E" w:rsidP="00FB5D23"/>
              </w:tc>
            </w:tr>
          </w:tbl>
          <w:p w:rsidR="00827F39" w:rsidRDefault="00827F39"/>
          <w:p w:rsidR="00827F39" w:rsidRDefault="00827F39"/>
          <w:p w:rsidR="00C00805" w:rsidRDefault="00C00805"/>
        </w:tc>
      </w:tr>
      <w:tr w:rsidR="00912C3E" w:rsidTr="00C00805">
        <w:trPr>
          <w:trHeight w:val="4220"/>
        </w:trPr>
        <w:tc>
          <w:tcPr>
            <w:tcW w:w="9288" w:type="dxa"/>
          </w:tcPr>
          <w:p w:rsidR="00827F39" w:rsidRDefault="00827F39" w:rsidP="00912C3E">
            <w:pPr>
              <w:pStyle w:val="BodyText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</w:p>
          <w:p w:rsidR="00912C3E" w:rsidRPr="00127E8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3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 - HONOURS &amp; PRIZES</w:t>
            </w: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i w:val="0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list the academic awards (including prizes &amp; scholarships) you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have 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obtained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, if any,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chronological order.</w:t>
            </w: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i w:val="0"/>
                <w:sz w:val="18"/>
                <w:szCs w:val="18"/>
              </w:rPr>
            </w:pPr>
          </w:p>
          <w:tbl>
            <w:tblPr>
              <w:tblW w:w="8699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7"/>
              <w:gridCol w:w="3690"/>
              <w:gridCol w:w="1326"/>
              <w:gridCol w:w="1276"/>
            </w:tblGrid>
            <w:tr w:rsidR="00912C3E" w:rsidRPr="00B037CD" w:rsidTr="00A238FB"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Awarded By</w:t>
                  </w: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Name of Award</w:t>
                  </w: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i w:val="0"/>
                      <w:sz w:val="18"/>
                      <w:szCs w:val="18"/>
                    </w:rPr>
                    <w:t>Amount(HK$)</w:t>
                  </w: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B037CD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ar</w:t>
                  </w: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912C3E" w:rsidRPr="00B037CD" w:rsidTr="004027B1">
              <w:trPr>
                <w:trHeight w:val="432"/>
              </w:trPr>
              <w:tc>
                <w:tcPr>
                  <w:tcW w:w="2407" w:type="dxa"/>
                </w:tcPr>
                <w:p w:rsidR="00C00805" w:rsidRPr="00B037CD" w:rsidRDefault="00C00805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12C3E" w:rsidRPr="00B037CD" w:rsidRDefault="00912C3E" w:rsidP="00DE1E80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:rsidR="004027B1" w:rsidRDefault="004027B1"/>
        </w:tc>
      </w:tr>
      <w:tr w:rsidR="00912C3E" w:rsidTr="00C00805">
        <w:trPr>
          <w:trHeight w:val="4760"/>
        </w:trPr>
        <w:tc>
          <w:tcPr>
            <w:tcW w:w="9288" w:type="dxa"/>
          </w:tcPr>
          <w:p w:rsidR="00912C3E" w:rsidRDefault="00912C3E"/>
          <w:p w:rsidR="00912C3E" w:rsidRPr="00CD1E26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</w:pP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>4</w:t>
            </w:r>
            <w:r w:rsidRPr="00127E8D">
              <w:rPr>
                <w:rFonts w:ascii="Arial" w:hAnsi="Arial" w:cs="Arial"/>
                <w:b/>
                <w:i w:val="0"/>
                <w:caps/>
                <w:sz w:val="24"/>
                <w:szCs w:val="24"/>
                <w:u w:val="single"/>
              </w:rPr>
              <w:t xml:space="preserve"> - </w:t>
            </w:r>
            <w:r w:rsidRPr="00CD1E26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EXTRA-CURRICULAR ACTIVITIES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&amp; EMPLOYMENT</w:t>
            </w: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i w:val="0"/>
                <w:sz w:val="18"/>
                <w:szCs w:val="18"/>
              </w:rPr>
            </w:pP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Please list 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the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significant activiti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which you have participated (</w:t>
            </w:r>
            <w:r w:rsidRPr="00B037CD">
              <w:rPr>
                <w:rFonts w:ascii="Arial" w:hAnsi="Arial" w:cs="Arial"/>
                <w:i w:val="0"/>
                <w:sz w:val="18"/>
                <w:szCs w:val="18"/>
              </w:rPr>
              <w:t>e.g. posts held in the Student Union, publications, athletics team, etc.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) and your working experience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, if any,</w:t>
            </w:r>
            <w:r w:rsidR="0062308F" w:rsidRPr="00B037CD">
              <w:rPr>
                <w:rFonts w:ascii="Arial" w:hAnsi="Arial" w:cs="Arial"/>
                <w:i w:val="0"/>
                <w:sz w:val="18"/>
                <w:szCs w:val="18"/>
              </w:rPr>
              <w:t xml:space="preserve"> in </w:t>
            </w:r>
            <w:r w:rsidR="0062308F">
              <w:rPr>
                <w:rFonts w:ascii="Arial" w:hAnsi="Arial" w:cs="Arial"/>
                <w:i w:val="0"/>
                <w:sz w:val="18"/>
                <w:szCs w:val="18"/>
              </w:rPr>
              <w:t>chronological order.</w:t>
            </w:r>
          </w:p>
          <w:p w:rsidR="00912C3E" w:rsidRPr="00B037CD" w:rsidRDefault="00912C3E" w:rsidP="00912C3E">
            <w:pPr>
              <w:pStyle w:val="BodyText"/>
              <w:rPr>
                <w:rFonts w:ascii="Arial" w:hAnsi="Arial" w:cs="Arial"/>
                <w:i w:val="0"/>
                <w:sz w:val="18"/>
                <w:szCs w:val="18"/>
              </w:rPr>
            </w:pPr>
          </w:p>
          <w:tbl>
            <w:tblPr>
              <w:tblW w:w="0" w:type="auto"/>
              <w:tblInd w:w="1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7"/>
              <w:gridCol w:w="3700"/>
              <w:gridCol w:w="1350"/>
              <w:gridCol w:w="1252"/>
            </w:tblGrid>
            <w:tr w:rsidR="00912C3E" w:rsidRPr="00B037CD" w:rsidTr="00A238FB">
              <w:trPr>
                <w:cantSplit/>
                <w:trHeight w:val="260"/>
              </w:trPr>
              <w:tc>
                <w:tcPr>
                  <w:tcW w:w="2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Name of Association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Activities and Positions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Period</w:t>
                  </w:r>
                </w:p>
              </w:tc>
            </w:tr>
            <w:tr w:rsidR="00912C3E" w:rsidRPr="00B037CD" w:rsidTr="00A238FB">
              <w:trPr>
                <w:cantSplit/>
                <w:trHeight w:val="259"/>
              </w:trPr>
              <w:tc>
                <w:tcPr>
                  <w:tcW w:w="2397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1252" w:type="dxa"/>
                  <w:tcBorders>
                    <w:top w:val="nil"/>
                    <w:right w:val="single" w:sz="4" w:space="0" w:color="auto"/>
                  </w:tcBorders>
                </w:tcPr>
                <w:p w:rsidR="00912C3E" w:rsidRPr="00912C3E" w:rsidRDefault="00912C3E" w:rsidP="00912C3E">
                  <w:pPr>
                    <w:pStyle w:val="BodyText"/>
                    <w:spacing w:after="18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12C3E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To</w:t>
                  </w: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62308F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  <w:r w:rsidRPr="0062308F"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  <w:tcBorders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12C3E" w:rsidRPr="00B037CD" w:rsidTr="004027B1">
              <w:trPr>
                <w:cantSplit/>
                <w:trHeight w:val="432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C3E" w:rsidRPr="0062308F" w:rsidRDefault="00912C3E" w:rsidP="00DE1E80">
                  <w:pPr>
                    <w:spacing w:after="180"/>
                    <w:rPr>
                      <w:rFonts w:ascii="Arial" w:eastAsia="新細明體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:rsidR="00912C3E" w:rsidRDefault="00912C3E"/>
        </w:tc>
      </w:tr>
      <w:tr w:rsidR="00912C3E" w:rsidTr="0062308F">
        <w:trPr>
          <w:trHeight w:val="4589"/>
        </w:trPr>
        <w:tc>
          <w:tcPr>
            <w:tcW w:w="9288" w:type="dxa"/>
          </w:tcPr>
          <w:p w:rsidR="00912C3E" w:rsidRDefault="00912C3E"/>
          <w:p w:rsidR="00912C3E" w:rsidRPr="0078054D" w:rsidRDefault="00912C3E" w:rsidP="00912C3E">
            <w:pPr>
              <w:pStyle w:val="BodyText"/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SECTION 5</w:t>
            </w:r>
            <w:r w:rsidRPr="0078054D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-</w:t>
            </w:r>
            <w:r w:rsidRPr="0078054D">
              <w:rPr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 xml:space="preserve"> DECLARATION</w:t>
            </w:r>
          </w:p>
          <w:p w:rsidR="00912C3E" w:rsidRPr="00AE0E64" w:rsidRDefault="00912C3E" w:rsidP="00912C3E">
            <w:pPr>
              <w:pStyle w:val="BodyText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:rsidR="00912C3E" w:rsidRPr="00AE0E64" w:rsidRDefault="00912C3E" w:rsidP="00912C3E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AE0E64">
              <w:rPr>
                <w:rFonts w:ascii="Arial" w:hAnsi="Arial" w:cs="Arial"/>
                <w:i w:val="0"/>
                <w:color w:val="000000"/>
                <w:sz w:val="20"/>
              </w:rPr>
              <w:t xml:space="preserve">I declare that the information given in support of this application is accurate and complete. I understand that any misrepresentation will result in disqualification of my application and subsequent participation in the program. </w:t>
            </w:r>
          </w:p>
          <w:p w:rsidR="00FB5D23" w:rsidRDefault="00FB5D23" w:rsidP="00FB5D23">
            <w:pPr>
              <w:pStyle w:val="ListParagraph"/>
              <w:numPr>
                <w:ilvl w:val="0"/>
                <w:numId w:val="1"/>
              </w:numP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I understand that t</w:t>
            </w:r>
            <w:r w:rsidRPr="00FB5D23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 xml:space="preserve">he Faculty is not liable if any selected student fails to </w:t>
            </w:r>
            <w: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join the program</w:t>
            </w:r>
            <w:r w:rsidRPr="00FB5D23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 xml:space="preserve"> subsequently for whatever reasons which are not controllable by the Faculty.</w:t>
            </w:r>
          </w:p>
          <w:p w:rsidR="00A238FB" w:rsidRPr="00FB5D23" w:rsidRDefault="00A238FB" w:rsidP="00A238FB">
            <w:pPr>
              <w:pStyle w:val="ListParagraph"/>
              <w:ind w:left="360"/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</w:p>
          <w:p w:rsidR="00FB5D23" w:rsidRPr="00912C3E" w:rsidRDefault="00FB5D23" w:rsidP="00FB5D23">
            <w:pPr>
              <w:pStyle w:val="BodyText"/>
              <w:ind w:left="360"/>
              <w:jc w:val="both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330"/>
              <w:gridCol w:w="720"/>
              <w:gridCol w:w="2852"/>
            </w:tblGrid>
            <w:tr w:rsidR="00A238FB" w:rsidTr="004027B1">
              <w:trPr>
                <w:trHeight w:val="288"/>
              </w:trPr>
              <w:tc>
                <w:tcPr>
                  <w:tcW w:w="2155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Applicant’s Name:</w:t>
                  </w:r>
                </w:p>
              </w:tc>
              <w:tc>
                <w:tcPr>
                  <w:tcW w:w="6902" w:type="dxa"/>
                  <w:gridSpan w:val="3"/>
                  <w:tcBorders>
                    <w:bottom w:val="single" w:sz="4" w:space="0" w:color="auto"/>
                  </w:tcBorders>
                </w:tcPr>
                <w:p w:rsidR="00A238FB" w:rsidRDefault="00A238FB" w:rsidP="00412E02">
                  <w:pPr>
                    <w:jc w:val="center"/>
                  </w:pPr>
                </w:p>
              </w:tc>
            </w:tr>
            <w:tr w:rsidR="00A238FB" w:rsidTr="00A238FB">
              <w:trPr>
                <w:trHeight w:val="521"/>
              </w:trPr>
              <w:tc>
                <w:tcPr>
                  <w:tcW w:w="2155" w:type="dxa"/>
                </w:tcPr>
                <w:p w:rsidR="00A238FB" w:rsidRDefault="00A238FB"/>
              </w:tc>
              <w:tc>
                <w:tcPr>
                  <w:tcW w:w="6902" w:type="dxa"/>
                  <w:gridSpan w:val="3"/>
                  <w:tcBorders>
                    <w:top w:val="single" w:sz="4" w:space="0" w:color="auto"/>
                  </w:tcBorders>
                </w:tcPr>
                <w:p w:rsidR="00A238FB" w:rsidRPr="00A238FB" w:rsidRDefault="00A238FB" w:rsidP="00A238FB">
                  <w:pPr>
                    <w:pStyle w:val="BodyText"/>
                    <w:jc w:val="center"/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  <w:t>(Please print.)</w:t>
                  </w:r>
                </w:p>
              </w:tc>
            </w:tr>
            <w:tr w:rsidR="00A238FB" w:rsidTr="00A238FB">
              <w:tc>
                <w:tcPr>
                  <w:tcW w:w="2155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Applicant’s Signature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A238FB" w:rsidRDefault="00A238FB"/>
              </w:tc>
              <w:tc>
                <w:tcPr>
                  <w:tcW w:w="720" w:type="dxa"/>
                </w:tcPr>
                <w:p w:rsidR="00A238FB" w:rsidRDefault="00A238FB">
                  <w:r>
                    <w:rPr>
                      <w:rFonts w:ascii="Arial" w:hAnsi="Arial" w:cs="Arial"/>
                      <w:color w:val="000000"/>
                      <w:sz w:val="20"/>
                    </w:rPr>
                    <w:t>Date:</w:t>
                  </w:r>
                </w:p>
              </w:tc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:rsidR="00A238FB" w:rsidRDefault="00A238FB" w:rsidP="00412E02">
                  <w:pPr>
                    <w:jc w:val="center"/>
                  </w:pPr>
                </w:p>
              </w:tc>
            </w:tr>
          </w:tbl>
          <w:p w:rsidR="00912C3E" w:rsidRPr="00692534" w:rsidRDefault="00912C3E"/>
          <w:p w:rsidR="00C00805" w:rsidRPr="00692534" w:rsidRDefault="00912C3E" w:rsidP="00C00805">
            <w:pPr>
              <w:jc w:val="both"/>
              <w:rPr>
                <w:rFonts w:ascii="Arial" w:hAnsi="Arial" w:cs="Arial"/>
                <w:sz w:val="20"/>
              </w:rPr>
            </w:pPr>
            <w:r w:rsidRPr="00692534">
              <w:rPr>
                <w:rFonts w:ascii="Arial" w:hAnsi="Arial" w:cs="Arial"/>
                <w:sz w:val="20"/>
              </w:rPr>
              <w:t xml:space="preserve">Please return the application to us </w:t>
            </w:r>
            <w:r w:rsidR="00A30543" w:rsidRPr="00692534">
              <w:rPr>
                <w:rFonts w:ascii="Arial" w:hAnsi="Arial" w:cs="Arial"/>
                <w:b/>
                <w:sz w:val="20"/>
                <w:u w:val="single"/>
              </w:rPr>
              <w:t>by</w:t>
            </w:r>
            <w:r w:rsidRPr="0069253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Pr="00692534">
              <w:rPr>
                <w:rFonts w:ascii="Arial" w:hAnsi="Arial" w:cs="Arial"/>
                <w:b/>
                <w:sz w:val="20"/>
                <w:u w:val="single"/>
              </w:rPr>
              <w:t xml:space="preserve">March </w:t>
            </w:r>
            <w:r w:rsidR="003A722D">
              <w:rPr>
                <w:rFonts w:ascii="Arial" w:eastAsia="新細明體" w:hAnsi="Arial" w:cs="Arial" w:hint="eastAsia"/>
                <w:b/>
                <w:sz w:val="20"/>
                <w:u w:val="single"/>
                <w:lang w:eastAsia="zh-TW"/>
              </w:rPr>
              <w:t>19</w:t>
            </w:r>
            <w:r w:rsidRPr="00692534">
              <w:rPr>
                <w:rFonts w:ascii="Arial" w:hAnsi="Arial" w:cs="Arial"/>
                <w:b/>
                <w:sz w:val="20"/>
                <w:u w:val="single"/>
              </w:rPr>
              <w:t>,</w:t>
            </w:r>
            <w:bookmarkStart w:id="0" w:name="_GoBack"/>
            <w:bookmarkEnd w:id="0"/>
            <w:r w:rsidRPr="00692534">
              <w:rPr>
                <w:rFonts w:ascii="Arial" w:hAnsi="Arial" w:cs="Arial"/>
                <w:b/>
                <w:sz w:val="20"/>
                <w:u w:val="single"/>
              </w:rPr>
              <w:t xml:space="preserve"> 201</w:t>
            </w:r>
            <w:r w:rsidR="00A30543" w:rsidRPr="00692534">
              <w:rPr>
                <w:rFonts w:ascii="Arial" w:hAnsi="Arial" w:cs="Arial"/>
                <w:b/>
                <w:sz w:val="20"/>
                <w:u w:val="single"/>
              </w:rPr>
              <w:t>8</w:t>
            </w:r>
            <w:r w:rsidRPr="00692534">
              <w:rPr>
                <w:rFonts w:ascii="Arial" w:hAnsi="Arial" w:cs="Arial"/>
                <w:sz w:val="20"/>
              </w:rPr>
              <w:t xml:space="preserve"> by email to M</w:t>
            </w:r>
            <w:r w:rsidR="00A30543" w:rsidRPr="00692534">
              <w:rPr>
                <w:rFonts w:ascii="Arial" w:hAnsi="Arial" w:cs="Arial"/>
                <w:sz w:val="20"/>
              </w:rPr>
              <w:t>is</w:t>
            </w:r>
            <w:r w:rsidRPr="00692534">
              <w:rPr>
                <w:rFonts w:ascii="Arial" w:hAnsi="Arial" w:cs="Arial"/>
                <w:sz w:val="20"/>
              </w:rPr>
              <w:t xml:space="preserve">s </w:t>
            </w:r>
            <w:r w:rsidR="00A30543" w:rsidRPr="00692534">
              <w:rPr>
                <w:rFonts w:ascii="Arial" w:hAnsi="Arial" w:cs="Arial"/>
                <w:sz w:val="20"/>
              </w:rPr>
              <w:t>Stella Ng</w:t>
            </w:r>
            <w:r w:rsidRPr="00692534">
              <w:rPr>
                <w:rFonts w:ascii="Arial" w:hAnsi="Arial" w:cs="Arial"/>
                <w:sz w:val="20"/>
              </w:rPr>
              <w:t xml:space="preserve"> (</w:t>
            </w:r>
            <w:hyperlink r:id="rId9" w:history="1">
              <w:r w:rsidR="00A30543" w:rsidRPr="00692534">
                <w:rPr>
                  <w:rStyle w:val="Hyperlink"/>
                  <w:rFonts w:ascii="Arial" w:hAnsi="Arial" w:cs="Arial"/>
                  <w:color w:val="auto"/>
                  <w:sz w:val="20"/>
                </w:rPr>
                <w:t>stellang@cuhk.edu.hk</w:t>
              </w:r>
            </w:hyperlink>
            <w:r w:rsidRPr="00692534">
              <w:rPr>
                <w:rFonts w:ascii="Arial" w:hAnsi="Arial" w:cs="Arial"/>
                <w:sz w:val="20"/>
              </w:rPr>
              <w:t>).</w:t>
            </w:r>
          </w:p>
          <w:p w:rsidR="004027B1" w:rsidRDefault="004027B1" w:rsidP="00C00805">
            <w:pPr>
              <w:jc w:val="both"/>
            </w:pPr>
          </w:p>
        </w:tc>
      </w:tr>
    </w:tbl>
    <w:p w:rsidR="00912C3E" w:rsidRDefault="00912C3E" w:rsidP="00FB5D23"/>
    <w:sectPr w:rsidR="00912C3E" w:rsidSect="00D53D9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2B" w:rsidRDefault="0026142B" w:rsidP="00827F39">
      <w:pPr>
        <w:spacing w:after="0" w:line="240" w:lineRule="auto"/>
      </w:pPr>
      <w:r>
        <w:separator/>
      </w:r>
    </w:p>
  </w:endnote>
  <w:endnote w:type="continuationSeparator" w:id="0">
    <w:p w:rsidR="0026142B" w:rsidRDefault="0026142B" w:rsidP="0082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2B" w:rsidRDefault="0026142B" w:rsidP="00827F39">
      <w:pPr>
        <w:spacing w:after="0" w:line="240" w:lineRule="auto"/>
      </w:pPr>
      <w:r>
        <w:separator/>
      </w:r>
    </w:p>
  </w:footnote>
  <w:footnote w:type="continuationSeparator" w:id="0">
    <w:p w:rsidR="0026142B" w:rsidRDefault="0026142B" w:rsidP="0082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2AB"/>
    <w:multiLevelType w:val="hybridMultilevel"/>
    <w:tmpl w:val="B3FEAB74"/>
    <w:lvl w:ilvl="0" w:tplc="56AC98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5640A"/>
    <w:multiLevelType w:val="hybridMultilevel"/>
    <w:tmpl w:val="FE3AB1BA"/>
    <w:lvl w:ilvl="0" w:tplc="16AAE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3E"/>
    <w:rsid w:val="000A497A"/>
    <w:rsid w:val="0026142B"/>
    <w:rsid w:val="00262830"/>
    <w:rsid w:val="00301F92"/>
    <w:rsid w:val="003551FD"/>
    <w:rsid w:val="003A722D"/>
    <w:rsid w:val="004027B1"/>
    <w:rsid w:val="00412E02"/>
    <w:rsid w:val="004426E0"/>
    <w:rsid w:val="0062308F"/>
    <w:rsid w:val="00665D3E"/>
    <w:rsid w:val="00692534"/>
    <w:rsid w:val="00693318"/>
    <w:rsid w:val="006936A6"/>
    <w:rsid w:val="006D4471"/>
    <w:rsid w:val="00827F39"/>
    <w:rsid w:val="00912C3E"/>
    <w:rsid w:val="00992B7D"/>
    <w:rsid w:val="00A238FB"/>
    <w:rsid w:val="00A30543"/>
    <w:rsid w:val="00A3799E"/>
    <w:rsid w:val="00B134BD"/>
    <w:rsid w:val="00C00805"/>
    <w:rsid w:val="00D53D90"/>
    <w:rsid w:val="00D717E0"/>
    <w:rsid w:val="00DA0ED2"/>
    <w:rsid w:val="00F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974E7"/>
  <w15:docId w15:val="{A6B12C52-E786-4453-8A31-98C34E0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2C3E"/>
    <w:pPr>
      <w:keepNext/>
      <w:spacing w:after="0" w:line="240" w:lineRule="auto"/>
      <w:jc w:val="center"/>
      <w:outlineLvl w:val="1"/>
    </w:pPr>
    <w:rPr>
      <w:rFonts w:eastAsia="新細明體"/>
      <w:b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12C3E"/>
    <w:pPr>
      <w:spacing w:after="0" w:line="240" w:lineRule="auto"/>
    </w:pPr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912C3E"/>
    <w:rPr>
      <w:rFonts w:ascii="Garamond BookCondensed" w:eastAsia="新細明體" w:hAnsi="Garamond BookCondensed"/>
      <w:i/>
      <w:sz w:val="22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rsid w:val="00912C3E"/>
    <w:rPr>
      <w:rFonts w:eastAsia="新細明體"/>
      <w:b/>
      <w:szCs w:val="20"/>
      <w:lang w:eastAsia="zh-TW"/>
    </w:rPr>
  </w:style>
  <w:style w:type="paragraph" w:styleId="BlockText">
    <w:name w:val="Block Text"/>
    <w:basedOn w:val="Normal"/>
    <w:rsid w:val="00912C3E"/>
    <w:pPr>
      <w:spacing w:before="120" w:after="0" w:line="240" w:lineRule="auto"/>
      <w:ind w:left="2520" w:right="2232"/>
    </w:pPr>
    <w:rPr>
      <w:rFonts w:eastAsia="新細明體"/>
      <w:sz w:val="18"/>
      <w:szCs w:val="20"/>
      <w:lang w:eastAsia="zh-TW"/>
    </w:rPr>
  </w:style>
  <w:style w:type="character" w:styleId="Hyperlink">
    <w:name w:val="Hyperlink"/>
    <w:rsid w:val="00912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39"/>
  </w:style>
  <w:style w:type="paragraph" w:styleId="Footer">
    <w:name w:val="footer"/>
    <w:basedOn w:val="Normal"/>
    <w:link w:val="FooterChar"/>
    <w:uiPriority w:val="99"/>
    <w:unhideWhenUsed/>
    <w:rsid w:val="00827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llang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EAA-AB52-4876-91D1-F13C400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ky</dc:creator>
  <cp:lastModifiedBy>Stella Ng (ENF)</cp:lastModifiedBy>
  <cp:revision>2</cp:revision>
  <dcterms:created xsi:type="dcterms:W3CDTF">2018-03-13T07:00:00Z</dcterms:created>
  <dcterms:modified xsi:type="dcterms:W3CDTF">2018-03-13T07:00:00Z</dcterms:modified>
</cp:coreProperties>
</file>